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FA05" w14:textId="3CF8EFB2" w:rsidR="0046674A" w:rsidRDefault="0001296F" w:rsidP="00FA5F13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D42D3">
        <w:rPr>
          <w:b/>
          <w:sz w:val="28"/>
          <w:szCs w:val="28"/>
        </w:rPr>
        <w:t>МК</w:t>
      </w:r>
      <w:r w:rsidR="007D42D3" w:rsidRPr="007D42D3">
        <w:rPr>
          <w:b/>
          <w:sz w:val="28"/>
          <w:szCs w:val="28"/>
        </w:rPr>
        <w:t>ОУ "</w:t>
      </w:r>
      <w:r w:rsidR="00C42FC0">
        <w:rPr>
          <w:b/>
          <w:sz w:val="28"/>
          <w:szCs w:val="28"/>
        </w:rPr>
        <w:t>Кемсиюртовская</w:t>
      </w:r>
      <w:r w:rsidR="007D42D3" w:rsidRPr="007D42D3">
        <w:rPr>
          <w:b/>
          <w:sz w:val="28"/>
          <w:szCs w:val="28"/>
        </w:rPr>
        <w:t xml:space="preserve"> СОШ"</w:t>
      </w:r>
    </w:p>
    <w:p w14:paraId="2F5A7985" w14:textId="77777777" w:rsidR="009C76D6" w:rsidRDefault="00FA5F13" w:rsidP="009C76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еженедельный </w:t>
      </w:r>
    </w:p>
    <w:p w14:paraId="3CF4A5C7" w14:textId="67606217" w:rsidR="00FA5F13" w:rsidRPr="009C76D6" w:rsidRDefault="00822CCA" w:rsidP="009C76D6">
      <w:pPr>
        <w:jc w:val="center"/>
        <w:rPr>
          <w:sz w:val="28"/>
          <w:szCs w:val="28"/>
        </w:rPr>
      </w:pPr>
      <w:r w:rsidRPr="009C76D6">
        <w:rPr>
          <w:sz w:val="28"/>
          <w:szCs w:val="28"/>
        </w:rPr>
        <w:t xml:space="preserve">о </w:t>
      </w:r>
      <w:r w:rsidR="009C76D6" w:rsidRPr="009C76D6">
        <w:rPr>
          <w:sz w:val="28"/>
          <w:szCs w:val="28"/>
        </w:rPr>
        <w:t xml:space="preserve">проведении онлайн </w:t>
      </w:r>
      <w:r w:rsidRPr="009C76D6">
        <w:rPr>
          <w:sz w:val="28"/>
          <w:szCs w:val="28"/>
        </w:rPr>
        <w:t xml:space="preserve">- </w:t>
      </w:r>
      <w:r w:rsidR="00FA5F13" w:rsidRPr="009C76D6">
        <w:rPr>
          <w:sz w:val="28"/>
          <w:szCs w:val="28"/>
        </w:rPr>
        <w:t>уроков финансовой грамотности.</w:t>
      </w:r>
      <w:r w:rsidR="004C10F1">
        <w:rPr>
          <w:sz w:val="28"/>
          <w:szCs w:val="28"/>
        </w:rPr>
        <w:t xml:space="preserve"> 20-24 </w:t>
      </w:r>
      <w:r w:rsidR="009A0154">
        <w:rPr>
          <w:sz w:val="28"/>
          <w:szCs w:val="28"/>
        </w:rPr>
        <w:t>марта</w:t>
      </w:r>
      <w:r w:rsidR="001D7591">
        <w:rPr>
          <w:sz w:val="28"/>
          <w:szCs w:val="28"/>
        </w:rPr>
        <w:t xml:space="preserve"> 2023г</w:t>
      </w:r>
      <w:r w:rsidR="00E84360">
        <w:rPr>
          <w:sz w:val="28"/>
          <w:szCs w:val="28"/>
        </w:rPr>
        <w:t>. Кемсиюрт</w:t>
      </w:r>
    </w:p>
    <w:tbl>
      <w:tblPr>
        <w:tblStyle w:val="a3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1"/>
        <w:gridCol w:w="9"/>
        <w:gridCol w:w="1987"/>
        <w:gridCol w:w="3861"/>
        <w:gridCol w:w="2094"/>
        <w:gridCol w:w="992"/>
        <w:gridCol w:w="2126"/>
        <w:gridCol w:w="1134"/>
        <w:gridCol w:w="6"/>
        <w:gridCol w:w="2012"/>
      </w:tblGrid>
      <w:tr w:rsidR="00ED5B1E" w14:paraId="7B66143F" w14:textId="77777777" w:rsidTr="00FC091A">
        <w:tc>
          <w:tcPr>
            <w:tcW w:w="521" w:type="dxa"/>
          </w:tcPr>
          <w:p w14:paraId="1088A18E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 w:rsidRPr="009C76D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96" w:type="dxa"/>
            <w:gridSpan w:val="2"/>
          </w:tcPr>
          <w:p w14:paraId="64AA8B64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 w:rsidRPr="009C76D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общеобразовательной </w:t>
            </w:r>
            <w:r w:rsidRPr="009C76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3861" w:type="dxa"/>
          </w:tcPr>
          <w:p w14:paraId="7DB26E1D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9C76D6">
              <w:rPr>
                <w:b/>
                <w:sz w:val="28"/>
                <w:szCs w:val="28"/>
              </w:rPr>
              <w:t xml:space="preserve">урока </w:t>
            </w:r>
          </w:p>
        </w:tc>
        <w:tc>
          <w:tcPr>
            <w:tcW w:w="2094" w:type="dxa"/>
          </w:tcPr>
          <w:p w14:paraId="4137593A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 w:rsidRPr="009C76D6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участие онлай-уроках</w:t>
            </w:r>
          </w:p>
        </w:tc>
        <w:tc>
          <w:tcPr>
            <w:tcW w:w="992" w:type="dxa"/>
          </w:tcPr>
          <w:p w14:paraId="0366E84E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 w:rsidRPr="009C76D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14:paraId="1DEAB0D6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обучающихся, принявших участие в онлайн-уроках</w:t>
            </w:r>
          </w:p>
        </w:tc>
        <w:tc>
          <w:tcPr>
            <w:tcW w:w="1134" w:type="dxa"/>
          </w:tcPr>
          <w:p w14:paraId="4F8EB392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 </w:t>
            </w:r>
            <w:r w:rsidRPr="009C76D6">
              <w:rPr>
                <w:b/>
                <w:sz w:val="28"/>
                <w:szCs w:val="28"/>
              </w:rPr>
              <w:t>сертификат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18" w:type="dxa"/>
            <w:gridSpan w:val="2"/>
          </w:tcPr>
          <w:p w14:paraId="308BB9DD" w14:textId="77777777" w:rsidR="00ED5B1E" w:rsidRPr="009C76D6" w:rsidRDefault="00ED5B1E" w:rsidP="00012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сертификата</w:t>
            </w:r>
          </w:p>
        </w:tc>
      </w:tr>
      <w:tr w:rsidR="00ED5B1E" w:rsidRPr="00FC091A" w14:paraId="6098D9E8" w14:textId="77777777" w:rsidTr="00FC091A">
        <w:trPr>
          <w:trHeight w:val="1052"/>
        </w:trPr>
        <w:tc>
          <w:tcPr>
            <w:tcW w:w="521" w:type="dxa"/>
          </w:tcPr>
          <w:p w14:paraId="1623A13C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</w:p>
        </w:tc>
        <w:tc>
          <w:tcPr>
            <w:tcW w:w="1996" w:type="dxa"/>
            <w:gridSpan w:val="2"/>
          </w:tcPr>
          <w:p w14:paraId="6FED4772" w14:textId="1C235719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МКОУ "</w:t>
            </w:r>
            <w:r w:rsidR="00C42FC0">
              <w:rPr>
                <w:rFonts w:asciiTheme="majorHAnsi" w:hAnsiTheme="majorHAnsi"/>
              </w:rPr>
              <w:t>Кемсиюртовская</w:t>
            </w:r>
            <w:r w:rsidRPr="00FC091A">
              <w:rPr>
                <w:rFonts w:asciiTheme="majorHAnsi" w:hAnsiTheme="majorHAnsi"/>
              </w:rPr>
              <w:t xml:space="preserve"> СОШ"</w:t>
            </w:r>
          </w:p>
        </w:tc>
        <w:tc>
          <w:tcPr>
            <w:tcW w:w="3861" w:type="dxa"/>
          </w:tcPr>
          <w:p w14:paraId="7CDAD9A5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 xml:space="preserve">Онлайн-урок  </w:t>
            </w:r>
          </w:p>
          <w:p w14:paraId="34C07DF9" w14:textId="28DF5763" w:rsidR="005E7D7C" w:rsidRPr="00CF110B" w:rsidRDefault="005E7D7C" w:rsidP="005E7D7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092FC748" w14:textId="77777777" w:rsidR="00243D3A" w:rsidRPr="00243D3A" w:rsidRDefault="00243D3A" w:rsidP="00243D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 w:rsidRPr="00243D3A"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t>Как начать свой бизнес. Мечтай. Планируй. Действуй</w:t>
            </w:r>
          </w:p>
          <w:p w14:paraId="5C03EF76" w14:textId="039CE69E" w:rsidR="005233C7" w:rsidRPr="00CF110B" w:rsidRDefault="005233C7" w:rsidP="005233C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11D6D6EB" w14:textId="77777777" w:rsidR="00ED5B1E" w:rsidRPr="00FC091A" w:rsidRDefault="00ED5B1E" w:rsidP="005233C7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outlineLvl w:val="1"/>
              <w:rPr>
                <w:rFonts w:asciiTheme="majorHAnsi" w:hAnsiTheme="majorHAnsi"/>
              </w:rPr>
            </w:pPr>
          </w:p>
        </w:tc>
        <w:tc>
          <w:tcPr>
            <w:tcW w:w="2094" w:type="dxa"/>
          </w:tcPr>
          <w:p w14:paraId="79FF9F8D" w14:textId="098841E6" w:rsidR="00ED5B1E" w:rsidRPr="00FC091A" w:rsidRDefault="00243D3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5233C7">
              <w:rPr>
                <w:rFonts w:asciiTheme="majorHAnsi" w:hAnsiTheme="majorHAnsi"/>
              </w:rPr>
              <w:t>.03.2023г</w:t>
            </w:r>
          </w:p>
        </w:tc>
        <w:tc>
          <w:tcPr>
            <w:tcW w:w="992" w:type="dxa"/>
          </w:tcPr>
          <w:p w14:paraId="5E98EE8A" w14:textId="52F81C75" w:rsidR="00ED5B1E" w:rsidRPr="00FC091A" w:rsidRDefault="005233C7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243D3A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.</w:t>
            </w:r>
            <w:r w:rsidR="00243D3A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126" w:type="dxa"/>
          </w:tcPr>
          <w:p w14:paraId="2C0409F6" w14:textId="6E6499E0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  <w:r w:rsidR="00C42FC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14:paraId="31FEF670" w14:textId="65748A54" w:rsidR="00ED5B1E" w:rsidRPr="00FC091A" w:rsidRDefault="005233C7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355C3">
              <w:rPr>
                <w:rFonts w:asciiTheme="majorHAnsi" w:hAnsiTheme="majorHAnsi"/>
              </w:rPr>
              <w:t>1</w:t>
            </w:r>
            <w:r w:rsidR="00243D3A">
              <w:rPr>
                <w:rFonts w:asciiTheme="majorHAnsi" w:hAnsiTheme="majorHAnsi"/>
              </w:rPr>
              <w:t>82711</w:t>
            </w:r>
          </w:p>
        </w:tc>
        <w:tc>
          <w:tcPr>
            <w:tcW w:w="2018" w:type="dxa"/>
            <w:gridSpan w:val="2"/>
          </w:tcPr>
          <w:p w14:paraId="1D40F8E3" w14:textId="77777777" w:rsidR="00ED5B1E" w:rsidRPr="00FC091A" w:rsidRDefault="00B721D6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</w:p>
        </w:tc>
      </w:tr>
      <w:tr w:rsidR="00ED5B1E" w:rsidRPr="00FC091A" w14:paraId="1759F2DD" w14:textId="77777777" w:rsidTr="00FC091A">
        <w:trPr>
          <w:trHeight w:val="1050"/>
        </w:trPr>
        <w:tc>
          <w:tcPr>
            <w:tcW w:w="521" w:type="dxa"/>
          </w:tcPr>
          <w:p w14:paraId="62EC7105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2.</w:t>
            </w:r>
          </w:p>
        </w:tc>
        <w:tc>
          <w:tcPr>
            <w:tcW w:w="1996" w:type="dxa"/>
            <w:gridSpan w:val="2"/>
          </w:tcPr>
          <w:p w14:paraId="23B8C18F" w14:textId="6FA251B0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МКОУ "</w:t>
            </w:r>
            <w:r w:rsidR="00C42FC0">
              <w:rPr>
                <w:rFonts w:asciiTheme="majorHAnsi" w:hAnsiTheme="majorHAnsi"/>
              </w:rPr>
              <w:t>Кемсиюртовская</w:t>
            </w:r>
            <w:r w:rsidRPr="00FC091A">
              <w:rPr>
                <w:rFonts w:asciiTheme="majorHAnsi" w:hAnsiTheme="majorHAnsi"/>
              </w:rPr>
              <w:t xml:space="preserve"> СОШ"</w:t>
            </w:r>
          </w:p>
        </w:tc>
        <w:tc>
          <w:tcPr>
            <w:tcW w:w="3861" w:type="dxa"/>
          </w:tcPr>
          <w:p w14:paraId="01E63E47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Онлайн-урок</w:t>
            </w:r>
          </w:p>
          <w:p w14:paraId="5AB6DC46" w14:textId="77777777" w:rsidR="00243D3A" w:rsidRPr="00CF110B" w:rsidRDefault="00243D3A" w:rsidP="00243D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 w:rsidRPr="00CF110B"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t>Платить и зарабатывать банковской картой</w:t>
            </w:r>
          </w:p>
          <w:p w14:paraId="4A131166" w14:textId="1DF721B8" w:rsidR="005E7D7C" w:rsidRPr="00CF110B" w:rsidRDefault="005E7D7C" w:rsidP="005E7D7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3ABC1A3B" w14:textId="1410B074" w:rsidR="005233C7" w:rsidRPr="00CF110B" w:rsidRDefault="005233C7" w:rsidP="005233C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78EFED86" w14:textId="6AD50883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94" w:type="dxa"/>
          </w:tcPr>
          <w:p w14:paraId="277835AE" w14:textId="7B26FCE3" w:rsidR="00ED5B1E" w:rsidRPr="00FC091A" w:rsidRDefault="00243D3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5233C7">
              <w:rPr>
                <w:rFonts w:asciiTheme="majorHAnsi" w:hAnsiTheme="majorHAnsi"/>
              </w:rPr>
              <w:t>.03.2023</w:t>
            </w:r>
            <w:r w:rsidR="00ED5B1E" w:rsidRPr="00FC091A">
              <w:rPr>
                <w:rFonts w:asciiTheme="majorHAnsi" w:hAnsiTheme="majorHAnsi"/>
              </w:rPr>
              <w:t>г</w:t>
            </w:r>
          </w:p>
        </w:tc>
        <w:tc>
          <w:tcPr>
            <w:tcW w:w="992" w:type="dxa"/>
          </w:tcPr>
          <w:p w14:paraId="49B01254" w14:textId="1CBDBCBA" w:rsidR="00ED5B1E" w:rsidRPr="00FC091A" w:rsidRDefault="006355C3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  <w:r w:rsidR="00243D3A">
              <w:rPr>
                <w:rFonts w:asciiTheme="majorHAnsi" w:hAnsiTheme="majorHAnsi"/>
              </w:rPr>
              <w:t>2</w:t>
            </w:r>
            <w:r w:rsidR="005233C7">
              <w:rPr>
                <w:rFonts w:asciiTheme="majorHAnsi" w:hAnsiTheme="majorHAnsi"/>
              </w:rPr>
              <w:t>0</w:t>
            </w:r>
          </w:p>
        </w:tc>
        <w:tc>
          <w:tcPr>
            <w:tcW w:w="2126" w:type="dxa"/>
          </w:tcPr>
          <w:p w14:paraId="02BBEA40" w14:textId="178E0C2C" w:rsidR="00ED5B1E" w:rsidRPr="00FC091A" w:rsidRDefault="00C42FC0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34" w:type="dxa"/>
          </w:tcPr>
          <w:p w14:paraId="7E164288" w14:textId="5DD064A6" w:rsidR="00ED5B1E" w:rsidRPr="00FC091A" w:rsidRDefault="006355C3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243D3A">
              <w:rPr>
                <w:rFonts w:asciiTheme="majorHAnsi" w:hAnsiTheme="majorHAnsi"/>
              </w:rPr>
              <w:t>85110</w:t>
            </w:r>
          </w:p>
        </w:tc>
        <w:tc>
          <w:tcPr>
            <w:tcW w:w="2018" w:type="dxa"/>
            <w:gridSpan w:val="2"/>
          </w:tcPr>
          <w:p w14:paraId="37035ED5" w14:textId="77777777" w:rsidR="00ED5B1E" w:rsidRPr="00FC091A" w:rsidRDefault="00B721D6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</w:p>
        </w:tc>
      </w:tr>
      <w:tr w:rsidR="00ED5B1E" w:rsidRPr="00FC091A" w14:paraId="6590105A" w14:textId="77777777" w:rsidTr="00FC091A">
        <w:trPr>
          <w:trHeight w:val="810"/>
        </w:trPr>
        <w:tc>
          <w:tcPr>
            <w:tcW w:w="521" w:type="dxa"/>
          </w:tcPr>
          <w:p w14:paraId="70C6C7D2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3.</w:t>
            </w:r>
          </w:p>
        </w:tc>
        <w:tc>
          <w:tcPr>
            <w:tcW w:w="1996" w:type="dxa"/>
            <w:gridSpan w:val="2"/>
          </w:tcPr>
          <w:p w14:paraId="14ECC4B1" w14:textId="238A807E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МКОУ "</w:t>
            </w:r>
            <w:r w:rsidR="00C42FC0">
              <w:rPr>
                <w:rFonts w:asciiTheme="majorHAnsi" w:hAnsiTheme="majorHAnsi"/>
              </w:rPr>
              <w:t xml:space="preserve">Кемсиюртовская </w:t>
            </w:r>
            <w:r w:rsidRPr="00FC091A">
              <w:rPr>
                <w:rFonts w:asciiTheme="majorHAnsi" w:hAnsiTheme="majorHAnsi"/>
              </w:rPr>
              <w:t>СОШ"</w:t>
            </w:r>
          </w:p>
        </w:tc>
        <w:tc>
          <w:tcPr>
            <w:tcW w:w="3861" w:type="dxa"/>
          </w:tcPr>
          <w:p w14:paraId="5A428873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Онлайн-урок</w:t>
            </w:r>
          </w:p>
          <w:p w14:paraId="341D760F" w14:textId="77777777" w:rsidR="00243D3A" w:rsidRPr="00CF110B" w:rsidRDefault="00243D3A" w:rsidP="00243D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 w:rsidRPr="00CF110B"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t>С деньгами на "Ты" или Зачем быть финансово грамотным?</w:t>
            </w:r>
          </w:p>
          <w:p w14:paraId="329C3A71" w14:textId="4BBD3E39" w:rsidR="005E7D7C" w:rsidRPr="00CF110B" w:rsidRDefault="005E7D7C" w:rsidP="005E7D7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17B494CA" w14:textId="354405C7" w:rsidR="005233C7" w:rsidRPr="00CF110B" w:rsidRDefault="005233C7" w:rsidP="005233C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45798EED" w14:textId="20868D7F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94" w:type="dxa"/>
          </w:tcPr>
          <w:p w14:paraId="636CEA32" w14:textId="16A66003" w:rsidR="00ED5B1E" w:rsidRPr="00FC091A" w:rsidRDefault="00243D3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5233C7">
              <w:rPr>
                <w:rFonts w:asciiTheme="majorHAnsi" w:hAnsiTheme="majorHAnsi"/>
              </w:rPr>
              <w:t>.03.2023</w:t>
            </w:r>
            <w:r w:rsidR="00ED5B1E" w:rsidRPr="00FC091A">
              <w:rPr>
                <w:rFonts w:asciiTheme="majorHAnsi" w:hAnsiTheme="majorHAnsi"/>
              </w:rPr>
              <w:t>г.</w:t>
            </w:r>
          </w:p>
        </w:tc>
        <w:tc>
          <w:tcPr>
            <w:tcW w:w="992" w:type="dxa"/>
          </w:tcPr>
          <w:p w14:paraId="646160AB" w14:textId="2856BEEB" w:rsidR="00ED5B1E" w:rsidRPr="00FC091A" w:rsidRDefault="00243D3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2</w:t>
            </w:r>
            <w:r w:rsidR="005233C7">
              <w:rPr>
                <w:rFonts w:asciiTheme="majorHAnsi" w:hAnsiTheme="majorHAnsi"/>
              </w:rPr>
              <w:t>0</w:t>
            </w:r>
          </w:p>
        </w:tc>
        <w:tc>
          <w:tcPr>
            <w:tcW w:w="2126" w:type="dxa"/>
          </w:tcPr>
          <w:p w14:paraId="06C67E87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2</w:t>
            </w:r>
          </w:p>
        </w:tc>
        <w:tc>
          <w:tcPr>
            <w:tcW w:w="1134" w:type="dxa"/>
          </w:tcPr>
          <w:p w14:paraId="07F0C4EF" w14:textId="0EF416BE" w:rsidR="00ED5B1E" w:rsidRPr="00FC091A" w:rsidRDefault="005233C7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355C3">
              <w:rPr>
                <w:rFonts w:asciiTheme="majorHAnsi" w:hAnsiTheme="majorHAnsi"/>
              </w:rPr>
              <w:t>1</w:t>
            </w:r>
            <w:r w:rsidR="00243D3A">
              <w:rPr>
                <w:rFonts w:asciiTheme="majorHAnsi" w:hAnsiTheme="majorHAnsi"/>
              </w:rPr>
              <w:t>86401</w:t>
            </w:r>
          </w:p>
        </w:tc>
        <w:tc>
          <w:tcPr>
            <w:tcW w:w="2018" w:type="dxa"/>
            <w:gridSpan w:val="2"/>
          </w:tcPr>
          <w:p w14:paraId="3ABFA7AB" w14:textId="77777777" w:rsidR="00ED5B1E" w:rsidRPr="00FC091A" w:rsidRDefault="00B721D6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</w:p>
        </w:tc>
      </w:tr>
      <w:tr w:rsidR="00ED5B1E" w:rsidRPr="00FC091A" w14:paraId="02D6F926" w14:textId="77777777" w:rsidTr="00FC091A">
        <w:trPr>
          <w:trHeight w:val="690"/>
        </w:trPr>
        <w:tc>
          <w:tcPr>
            <w:tcW w:w="521" w:type="dxa"/>
          </w:tcPr>
          <w:p w14:paraId="62D0469A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4.</w:t>
            </w:r>
          </w:p>
        </w:tc>
        <w:tc>
          <w:tcPr>
            <w:tcW w:w="1996" w:type="dxa"/>
            <w:gridSpan w:val="2"/>
          </w:tcPr>
          <w:p w14:paraId="6B317016" w14:textId="6ABA62BC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МКОУ "</w:t>
            </w:r>
            <w:r w:rsidR="00C42FC0">
              <w:rPr>
                <w:rFonts w:asciiTheme="majorHAnsi" w:hAnsiTheme="majorHAnsi"/>
              </w:rPr>
              <w:t>Кемсиюртовская</w:t>
            </w:r>
            <w:r w:rsidRPr="00FC091A">
              <w:rPr>
                <w:rFonts w:asciiTheme="majorHAnsi" w:hAnsiTheme="majorHAnsi"/>
              </w:rPr>
              <w:t xml:space="preserve"> СОШ"</w:t>
            </w:r>
          </w:p>
        </w:tc>
        <w:tc>
          <w:tcPr>
            <w:tcW w:w="3861" w:type="dxa"/>
          </w:tcPr>
          <w:p w14:paraId="62A5FCA4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Онлайн-урок</w:t>
            </w:r>
          </w:p>
          <w:p w14:paraId="60D00047" w14:textId="53077646" w:rsidR="005E7D7C" w:rsidRPr="00CF110B" w:rsidRDefault="007671EA" w:rsidP="005E7D7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t>Все о будущей пенсии:для учебы и жизни</w:t>
            </w:r>
          </w:p>
          <w:p w14:paraId="2ECB94B1" w14:textId="4398BE4A" w:rsidR="005233C7" w:rsidRPr="00CF110B" w:rsidRDefault="005233C7" w:rsidP="005233C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14DA1B23" w14:textId="5E6129DE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94" w:type="dxa"/>
          </w:tcPr>
          <w:p w14:paraId="0E4FD55A" w14:textId="0AA9B1FD" w:rsidR="00ED5B1E" w:rsidRPr="00FC091A" w:rsidRDefault="007671E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5233C7">
              <w:rPr>
                <w:rFonts w:asciiTheme="majorHAnsi" w:hAnsiTheme="majorHAnsi"/>
              </w:rPr>
              <w:t>.03.2023</w:t>
            </w:r>
            <w:r w:rsidR="00ED5B1E" w:rsidRPr="00FC091A">
              <w:rPr>
                <w:rFonts w:asciiTheme="majorHAnsi" w:hAnsiTheme="majorHAnsi"/>
              </w:rPr>
              <w:t>г.</w:t>
            </w:r>
          </w:p>
        </w:tc>
        <w:tc>
          <w:tcPr>
            <w:tcW w:w="992" w:type="dxa"/>
          </w:tcPr>
          <w:p w14:paraId="27B883B0" w14:textId="32ECFC9B" w:rsidR="00ED5B1E" w:rsidRPr="00FC091A" w:rsidRDefault="005233C7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7671EA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.</w:t>
            </w:r>
            <w:r w:rsidR="007671EA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126" w:type="dxa"/>
          </w:tcPr>
          <w:p w14:paraId="6CA0ADEF" w14:textId="2797566B" w:rsidR="00ED5B1E" w:rsidRPr="00FC091A" w:rsidRDefault="00C42FC0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134" w:type="dxa"/>
          </w:tcPr>
          <w:p w14:paraId="6B3D9019" w14:textId="452C5211" w:rsidR="00ED5B1E" w:rsidRPr="00FC091A" w:rsidRDefault="005233C7" w:rsidP="005233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7671EA">
              <w:rPr>
                <w:rFonts w:asciiTheme="majorHAnsi" w:hAnsiTheme="majorHAnsi"/>
              </w:rPr>
              <w:t>89497</w:t>
            </w:r>
          </w:p>
        </w:tc>
        <w:tc>
          <w:tcPr>
            <w:tcW w:w="2018" w:type="dxa"/>
            <w:gridSpan w:val="2"/>
          </w:tcPr>
          <w:p w14:paraId="33CE0D0A" w14:textId="77777777" w:rsidR="00ED5B1E" w:rsidRPr="00FC091A" w:rsidRDefault="00B721D6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</w:p>
        </w:tc>
      </w:tr>
      <w:tr w:rsidR="00ED5B1E" w:rsidRPr="00FC091A" w14:paraId="7EB1D71B" w14:textId="77777777" w:rsidTr="00FC091A">
        <w:trPr>
          <w:trHeight w:val="390"/>
        </w:trPr>
        <w:tc>
          <w:tcPr>
            <w:tcW w:w="521" w:type="dxa"/>
          </w:tcPr>
          <w:p w14:paraId="0C20E958" w14:textId="77777777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5.</w:t>
            </w:r>
          </w:p>
        </w:tc>
        <w:tc>
          <w:tcPr>
            <w:tcW w:w="1996" w:type="dxa"/>
            <w:gridSpan w:val="2"/>
          </w:tcPr>
          <w:p w14:paraId="65A493D5" w14:textId="2E0C3983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МКОУ "</w:t>
            </w:r>
            <w:r w:rsidR="00C42FC0">
              <w:rPr>
                <w:rFonts w:asciiTheme="majorHAnsi" w:hAnsiTheme="majorHAnsi"/>
              </w:rPr>
              <w:t xml:space="preserve">Кемсиюртовская </w:t>
            </w:r>
            <w:r w:rsidRPr="00FC091A">
              <w:rPr>
                <w:rFonts w:asciiTheme="majorHAnsi" w:hAnsiTheme="majorHAnsi"/>
              </w:rPr>
              <w:t>СОШ"</w:t>
            </w:r>
          </w:p>
        </w:tc>
        <w:tc>
          <w:tcPr>
            <w:tcW w:w="3861" w:type="dxa"/>
          </w:tcPr>
          <w:p w14:paraId="210ED40D" w14:textId="587D6E3F" w:rsidR="00ED5B1E" w:rsidRPr="007671EA" w:rsidRDefault="007671EA" w:rsidP="005E7D7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t>Моя профессия бизнес- информатик</w:t>
            </w:r>
          </w:p>
        </w:tc>
        <w:tc>
          <w:tcPr>
            <w:tcW w:w="2094" w:type="dxa"/>
          </w:tcPr>
          <w:p w14:paraId="50E9AFE4" w14:textId="275750DB" w:rsidR="00ED5B1E" w:rsidRPr="00FC091A" w:rsidRDefault="007671E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5233C7">
              <w:rPr>
                <w:rFonts w:asciiTheme="majorHAnsi" w:hAnsiTheme="majorHAnsi"/>
              </w:rPr>
              <w:t>.03.2023</w:t>
            </w:r>
            <w:r w:rsidR="00ED5B1E" w:rsidRPr="00FC091A">
              <w:rPr>
                <w:rFonts w:asciiTheme="majorHAnsi" w:hAnsiTheme="majorHAnsi"/>
              </w:rPr>
              <w:t>г</w:t>
            </w:r>
          </w:p>
        </w:tc>
        <w:tc>
          <w:tcPr>
            <w:tcW w:w="992" w:type="dxa"/>
          </w:tcPr>
          <w:p w14:paraId="300DAE5F" w14:textId="1997C34D" w:rsidR="00ED5B1E" w:rsidRPr="00FC091A" w:rsidRDefault="007671E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5233C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5</w:t>
            </w:r>
            <w:r w:rsidR="005233C7">
              <w:rPr>
                <w:rFonts w:asciiTheme="majorHAnsi" w:hAnsiTheme="majorHAnsi"/>
              </w:rPr>
              <w:t>0</w:t>
            </w:r>
          </w:p>
        </w:tc>
        <w:tc>
          <w:tcPr>
            <w:tcW w:w="2126" w:type="dxa"/>
          </w:tcPr>
          <w:p w14:paraId="17E7459C" w14:textId="509BF0D2" w:rsidR="00ED5B1E" w:rsidRPr="00FC091A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  <w:r w:rsidR="00C42FC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14:paraId="1E663602" w14:textId="15C6F808" w:rsidR="00ED5B1E" w:rsidRPr="00FC091A" w:rsidRDefault="005233C7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7671EA">
              <w:rPr>
                <w:rFonts w:asciiTheme="majorHAnsi" w:hAnsiTheme="majorHAnsi"/>
              </w:rPr>
              <w:t>89421</w:t>
            </w:r>
          </w:p>
        </w:tc>
        <w:tc>
          <w:tcPr>
            <w:tcW w:w="2018" w:type="dxa"/>
            <w:gridSpan w:val="2"/>
          </w:tcPr>
          <w:p w14:paraId="5232B761" w14:textId="77777777" w:rsidR="00ED5B1E" w:rsidRPr="00FC091A" w:rsidRDefault="00B721D6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1</w:t>
            </w:r>
          </w:p>
        </w:tc>
      </w:tr>
      <w:tr w:rsidR="00ED5B1E" w:rsidRPr="00FC091A" w14:paraId="1174D477" w14:textId="77777777" w:rsidTr="00FC091A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30" w:type="dxa"/>
            <w:gridSpan w:val="2"/>
          </w:tcPr>
          <w:p w14:paraId="079622F8" w14:textId="77777777" w:rsidR="00ED5B1E" w:rsidRPr="00FC091A" w:rsidRDefault="00ED5B1E" w:rsidP="0001296F">
            <w:pPr>
              <w:jc w:val="center"/>
            </w:pPr>
            <w:r w:rsidRPr="00FC091A">
              <w:t>6</w:t>
            </w:r>
          </w:p>
          <w:p w14:paraId="25C836D2" w14:textId="77777777" w:rsidR="00ED5B1E" w:rsidRPr="00FC091A" w:rsidRDefault="00ED5B1E" w:rsidP="0001296F">
            <w:pPr>
              <w:jc w:val="center"/>
            </w:pPr>
          </w:p>
        </w:tc>
        <w:tc>
          <w:tcPr>
            <w:tcW w:w="1987" w:type="dxa"/>
          </w:tcPr>
          <w:p w14:paraId="0CEBEF02" w14:textId="77777777" w:rsidR="00ED5B1E" w:rsidRPr="00FC091A" w:rsidRDefault="00ED5B1E" w:rsidP="0001296F">
            <w:pPr>
              <w:jc w:val="center"/>
            </w:pPr>
          </w:p>
          <w:p w14:paraId="7D20D860" w14:textId="77777777" w:rsidR="00ED5B1E" w:rsidRDefault="00ED5B1E" w:rsidP="0001296F">
            <w:pPr>
              <w:jc w:val="center"/>
              <w:rPr>
                <w:rFonts w:asciiTheme="majorHAnsi" w:hAnsiTheme="majorHAnsi"/>
              </w:rPr>
            </w:pPr>
            <w:r w:rsidRPr="00FC091A">
              <w:rPr>
                <w:rFonts w:asciiTheme="majorHAnsi" w:hAnsiTheme="majorHAnsi"/>
              </w:rPr>
              <w:t>МКОУ "</w:t>
            </w:r>
            <w:r w:rsidR="00C42FC0">
              <w:rPr>
                <w:rFonts w:asciiTheme="majorHAnsi" w:hAnsiTheme="majorHAnsi"/>
              </w:rPr>
              <w:t>Кемсиюртовска</w:t>
            </w:r>
          </w:p>
          <w:p w14:paraId="523CD599" w14:textId="3AD0A777" w:rsidR="001026B0" w:rsidRPr="00FC091A" w:rsidRDefault="001026B0" w:rsidP="0001296F">
            <w:pPr>
              <w:jc w:val="center"/>
            </w:pPr>
            <w:r>
              <w:rPr>
                <w:rFonts w:asciiTheme="majorHAnsi" w:hAnsiTheme="majorHAnsi"/>
              </w:rPr>
              <w:lastRenderedPageBreak/>
              <w:t>МКОУ»Кемсиюртовская сош»</w:t>
            </w:r>
          </w:p>
        </w:tc>
        <w:tc>
          <w:tcPr>
            <w:tcW w:w="3861" w:type="dxa"/>
          </w:tcPr>
          <w:p w14:paraId="02DB3F6E" w14:textId="77777777" w:rsidR="00ED5B1E" w:rsidRPr="00FC091A" w:rsidRDefault="00ED5B1E" w:rsidP="0001296F">
            <w:pPr>
              <w:jc w:val="center"/>
            </w:pPr>
          </w:p>
          <w:p w14:paraId="301D0134" w14:textId="77777777" w:rsidR="00ED5B1E" w:rsidRPr="00FC091A" w:rsidRDefault="00ED5B1E" w:rsidP="0001296F">
            <w:pPr>
              <w:jc w:val="center"/>
            </w:pPr>
            <w:r w:rsidRPr="00FC091A">
              <w:t>Онлайн-урок</w:t>
            </w:r>
          </w:p>
          <w:p w14:paraId="6C4E7C6F" w14:textId="77777777" w:rsidR="007671EA" w:rsidRPr="00CF110B" w:rsidRDefault="007671EA" w:rsidP="007671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 w:rsidRPr="00CF110B"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t>Акции.Что должен знать начинающий инвестор</w:t>
            </w:r>
          </w:p>
          <w:p w14:paraId="6A06CD8A" w14:textId="6D437FE7" w:rsidR="005233C7" w:rsidRDefault="007671EA" w:rsidP="005233C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lastRenderedPageBreak/>
              <w:t xml:space="preserve">                    Онлайн урок</w:t>
            </w:r>
          </w:p>
          <w:p w14:paraId="3AE1C9CD" w14:textId="77777777" w:rsidR="007671EA" w:rsidRPr="00CF110B" w:rsidRDefault="007671EA" w:rsidP="007671E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  <w:r w:rsidRPr="00CF110B"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  <w:t>С деньгами на "Ты" или Зачем быть финансово грамотным?</w:t>
            </w:r>
          </w:p>
          <w:p w14:paraId="518E9FB4" w14:textId="77777777" w:rsidR="007671EA" w:rsidRPr="00CF110B" w:rsidRDefault="007671EA" w:rsidP="005233C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CCCBCB"/>
              </w:rPr>
            </w:pPr>
          </w:p>
          <w:p w14:paraId="63C4021B" w14:textId="0B1142C1" w:rsidR="00ED5B1E" w:rsidRPr="00FC091A" w:rsidRDefault="00ED5B1E" w:rsidP="005233C7"/>
        </w:tc>
        <w:tc>
          <w:tcPr>
            <w:tcW w:w="2094" w:type="dxa"/>
          </w:tcPr>
          <w:p w14:paraId="7191AAF6" w14:textId="77777777" w:rsidR="00ED5B1E" w:rsidRPr="00FC091A" w:rsidRDefault="00ED5B1E" w:rsidP="0001296F">
            <w:pPr>
              <w:jc w:val="center"/>
            </w:pPr>
          </w:p>
          <w:p w14:paraId="530B7034" w14:textId="77777777" w:rsidR="00ED5B1E" w:rsidRDefault="007671EA" w:rsidP="00012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5233C7">
              <w:rPr>
                <w:rFonts w:asciiTheme="majorHAnsi" w:hAnsiTheme="majorHAnsi"/>
              </w:rPr>
              <w:t>.03.2023</w:t>
            </w:r>
            <w:r w:rsidR="00ED5B1E" w:rsidRPr="00FC091A">
              <w:rPr>
                <w:rFonts w:asciiTheme="majorHAnsi" w:hAnsiTheme="majorHAnsi"/>
              </w:rPr>
              <w:t>г</w:t>
            </w:r>
          </w:p>
          <w:p w14:paraId="3B03F511" w14:textId="77777777" w:rsidR="001026B0" w:rsidRDefault="001026B0" w:rsidP="0001296F">
            <w:pPr>
              <w:jc w:val="center"/>
              <w:rPr>
                <w:rFonts w:asciiTheme="majorHAnsi" w:hAnsiTheme="majorHAnsi"/>
              </w:rPr>
            </w:pPr>
          </w:p>
          <w:p w14:paraId="7C588172" w14:textId="13D2388D" w:rsidR="001026B0" w:rsidRPr="00FC091A" w:rsidRDefault="001026B0" w:rsidP="0001296F">
            <w:pPr>
              <w:jc w:val="center"/>
            </w:pPr>
            <w:r>
              <w:rPr>
                <w:rFonts w:asciiTheme="majorHAnsi" w:hAnsiTheme="majorHAnsi"/>
              </w:rPr>
              <w:lastRenderedPageBreak/>
              <w:t>23.03.2023</w:t>
            </w:r>
          </w:p>
        </w:tc>
        <w:tc>
          <w:tcPr>
            <w:tcW w:w="992" w:type="dxa"/>
          </w:tcPr>
          <w:p w14:paraId="6A6AE9C6" w14:textId="77777777" w:rsidR="00ED5B1E" w:rsidRPr="00FC091A" w:rsidRDefault="00ED5B1E" w:rsidP="00EE3C69">
            <w:pPr>
              <w:jc w:val="center"/>
            </w:pPr>
          </w:p>
          <w:p w14:paraId="752F6853" w14:textId="77777777" w:rsidR="00ED5B1E" w:rsidRDefault="007671EA" w:rsidP="00EE3C69">
            <w:pPr>
              <w:jc w:val="center"/>
            </w:pPr>
            <w:r>
              <w:t>08</w:t>
            </w:r>
            <w:r w:rsidR="005233C7">
              <w:t>.</w:t>
            </w:r>
            <w:r>
              <w:t>5</w:t>
            </w:r>
            <w:r w:rsidR="005233C7">
              <w:t>0</w:t>
            </w:r>
          </w:p>
          <w:p w14:paraId="54152F80" w14:textId="77777777" w:rsidR="001026B0" w:rsidRDefault="001026B0" w:rsidP="00EE3C69">
            <w:pPr>
              <w:jc w:val="center"/>
            </w:pPr>
          </w:p>
          <w:p w14:paraId="707E078F" w14:textId="77777777" w:rsidR="001026B0" w:rsidRDefault="001026B0" w:rsidP="00EE3C69">
            <w:pPr>
              <w:jc w:val="center"/>
            </w:pPr>
          </w:p>
          <w:p w14:paraId="22973868" w14:textId="1077C765" w:rsidR="001026B0" w:rsidRPr="00FC091A" w:rsidRDefault="001026B0" w:rsidP="00EE3C69">
            <w:pPr>
              <w:jc w:val="center"/>
            </w:pPr>
            <w:r>
              <w:t>11.50</w:t>
            </w:r>
          </w:p>
        </w:tc>
        <w:tc>
          <w:tcPr>
            <w:tcW w:w="2126" w:type="dxa"/>
          </w:tcPr>
          <w:p w14:paraId="1E5BC1B4" w14:textId="77777777" w:rsidR="00ED5B1E" w:rsidRPr="00FC091A" w:rsidRDefault="00ED5B1E" w:rsidP="0001296F">
            <w:pPr>
              <w:jc w:val="center"/>
            </w:pPr>
          </w:p>
          <w:p w14:paraId="6B23BDB4" w14:textId="77777777" w:rsidR="00ED5B1E" w:rsidRDefault="00ED5B1E" w:rsidP="0001296F">
            <w:pPr>
              <w:jc w:val="center"/>
            </w:pPr>
            <w:r w:rsidRPr="00FC091A">
              <w:t>1</w:t>
            </w:r>
            <w:r w:rsidR="00F9797F">
              <w:t>2</w:t>
            </w:r>
          </w:p>
          <w:p w14:paraId="6B4BBD91" w14:textId="77777777" w:rsidR="001026B0" w:rsidRDefault="001026B0" w:rsidP="0001296F">
            <w:pPr>
              <w:jc w:val="center"/>
            </w:pPr>
          </w:p>
          <w:p w14:paraId="4A48E1D5" w14:textId="77777777" w:rsidR="001026B0" w:rsidRDefault="001026B0" w:rsidP="0001296F">
            <w:pPr>
              <w:jc w:val="center"/>
            </w:pPr>
          </w:p>
          <w:p w14:paraId="4122DAA7" w14:textId="20E684C4" w:rsidR="001026B0" w:rsidRPr="00FC091A" w:rsidRDefault="001026B0" w:rsidP="0001296F">
            <w:pPr>
              <w:jc w:val="center"/>
            </w:pPr>
            <w:r>
              <w:t>12</w:t>
            </w:r>
          </w:p>
        </w:tc>
        <w:tc>
          <w:tcPr>
            <w:tcW w:w="1140" w:type="dxa"/>
            <w:gridSpan w:val="2"/>
          </w:tcPr>
          <w:p w14:paraId="712AFE59" w14:textId="77777777" w:rsidR="00ED5B1E" w:rsidRPr="00FC091A" w:rsidRDefault="00ED5B1E" w:rsidP="0001296F"/>
          <w:p w14:paraId="196C99B1" w14:textId="5E66F60A" w:rsidR="00ED5B1E" w:rsidRPr="00FC091A" w:rsidRDefault="005233C7" w:rsidP="00ED5B1E">
            <w:pPr>
              <w:jc w:val="center"/>
            </w:pPr>
            <w:r>
              <w:t>1</w:t>
            </w:r>
            <w:r w:rsidR="006355C3">
              <w:t>1</w:t>
            </w:r>
            <w:r w:rsidR="007671EA">
              <w:t>90590</w:t>
            </w:r>
          </w:p>
        </w:tc>
        <w:tc>
          <w:tcPr>
            <w:tcW w:w="2012" w:type="dxa"/>
          </w:tcPr>
          <w:p w14:paraId="7650CA6D" w14:textId="77777777" w:rsidR="00ED5B1E" w:rsidRPr="00FC091A" w:rsidRDefault="00ED5B1E"/>
          <w:p w14:paraId="1472C178" w14:textId="77777777" w:rsidR="00ED5B1E" w:rsidRPr="00FC091A" w:rsidRDefault="00B721D6" w:rsidP="0001296F">
            <w:pPr>
              <w:jc w:val="center"/>
            </w:pPr>
            <w:r w:rsidRPr="00FC091A">
              <w:t>1</w:t>
            </w:r>
          </w:p>
        </w:tc>
      </w:tr>
      <w:tr w:rsidR="00ED5B1E" w:rsidRPr="00FC091A" w14:paraId="0BA32BD8" w14:textId="77777777" w:rsidTr="00FC091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0" w:type="dxa"/>
            <w:gridSpan w:val="2"/>
          </w:tcPr>
          <w:p w14:paraId="4A0791BA" w14:textId="6E0E340F" w:rsidR="00ED5B1E" w:rsidRPr="00FC091A" w:rsidRDefault="00DA2A13" w:rsidP="0001296F">
            <w:pPr>
              <w:jc w:val="center"/>
            </w:pPr>
            <w:r>
              <w:t>8</w:t>
            </w:r>
            <w:r w:rsidR="00ED5B1E" w:rsidRPr="00FC091A">
              <w:t>.</w:t>
            </w:r>
          </w:p>
        </w:tc>
        <w:tc>
          <w:tcPr>
            <w:tcW w:w="1987" w:type="dxa"/>
          </w:tcPr>
          <w:p w14:paraId="1F6E64C3" w14:textId="07997CD7" w:rsidR="00ED5B1E" w:rsidRPr="00FC091A" w:rsidRDefault="00ED5B1E" w:rsidP="0001296F">
            <w:pPr>
              <w:jc w:val="center"/>
            </w:pPr>
            <w:r w:rsidRPr="00FC091A">
              <w:rPr>
                <w:rFonts w:asciiTheme="majorHAnsi" w:hAnsiTheme="majorHAnsi"/>
              </w:rPr>
              <w:t>МКОУ "</w:t>
            </w:r>
            <w:r w:rsidR="00F9797F">
              <w:rPr>
                <w:rFonts w:asciiTheme="majorHAnsi" w:hAnsiTheme="majorHAnsi"/>
              </w:rPr>
              <w:t xml:space="preserve">Кемсиюртовская </w:t>
            </w:r>
            <w:r w:rsidRPr="00FC091A">
              <w:rPr>
                <w:rFonts w:asciiTheme="majorHAnsi" w:hAnsiTheme="majorHAnsi"/>
              </w:rPr>
              <w:t>СОШ"</w:t>
            </w:r>
          </w:p>
        </w:tc>
        <w:tc>
          <w:tcPr>
            <w:tcW w:w="3861" w:type="dxa"/>
          </w:tcPr>
          <w:p w14:paraId="691C5EA9" w14:textId="77777777" w:rsidR="00ED5B1E" w:rsidRPr="00FC091A" w:rsidRDefault="00ED5B1E" w:rsidP="0001296F">
            <w:pPr>
              <w:jc w:val="center"/>
            </w:pPr>
            <w:r w:rsidRPr="00FC091A">
              <w:t>Онлайн-урок</w:t>
            </w:r>
          </w:p>
          <w:p w14:paraId="006860BA" w14:textId="267A729A" w:rsidR="00ED5B1E" w:rsidRPr="00FC091A" w:rsidRDefault="007671EA" w:rsidP="007671EA">
            <w:r>
              <w:t>Как защититься от кибермошеничества. Правила безопасности в киберпространстве</w:t>
            </w:r>
          </w:p>
        </w:tc>
        <w:tc>
          <w:tcPr>
            <w:tcW w:w="2094" w:type="dxa"/>
          </w:tcPr>
          <w:p w14:paraId="3F535F31" w14:textId="3B570B6E" w:rsidR="00ED5B1E" w:rsidRPr="00FC091A" w:rsidRDefault="007671EA" w:rsidP="0001296F">
            <w:pPr>
              <w:jc w:val="center"/>
            </w:pPr>
            <w:r>
              <w:t>23</w:t>
            </w:r>
            <w:r w:rsidR="006355C3">
              <w:t>.03.2023г</w:t>
            </w:r>
          </w:p>
        </w:tc>
        <w:tc>
          <w:tcPr>
            <w:tcW w:w="992" w:type="dxa"/>
          </w:tcPr>
          <w:p w14:paraId="7C77A74D" w14:textId="02D0323F" w:rsidR="00ED5B1E" w:rsidRPr="00FC091A" w:rsidRDefault="007671EA" w:rsidP="00EE3C69">
            <w:pPr>
              <w:jc w:val="center"/>
            </w:pPr>
            <w:r>
              <w:t>10</w:t>
            </w:r>
            <w:r w:rsidR="006355C3">
              <w:t>.</w:t>
            </w:r>
            <w:r>
              <w:t>50</w:t>
            </w:r>
          </w:p>
        </w:tc>
        <w:tc>
          <w:tcPr>
            <w:tcW w:w="2126" w:type="dxa"/>
          </w:tcPr>
          <w:p w14:paraId="155A2EA9" w14:textId="23161B0E" w:rsidR="00ED5B1E" w:rsidRPr="00FC091A" w:rsidRDefault="00F9797F" w:rsidP="0001296F">
            <w:pPr>
              <w:jc w:val="center"/>
            </w:pPr>
            <w:r>
              <w:t>12</w:t>
            </w:r>
          </w:p>
        </w:tc>
        <w:tc>
          <w:tcPr>
            <w:tcW w:w="1140" w:type="dxa"/>
            <w:gridSpan w:val="2"/>
          </w:tcPr>
          <w:p w14:paraId="3FBCBC45" w14:textId="21C8BA8D" w:rsidR="00ED5B1E" w:rsidRPr="00FC091A" w:rsidRDefault="00ED5B1E" w:rsidP="00ED5B1E">
            <w:pPr>
              <w:jc w:val="center"/>
            </w:pPr>
          </w:p>
        </w:tc>
        <w:tc>
          <w:tcPr>
            <w:tcW w:w="2012" w:type="dxa"/>
          </w:tcPr>
          <w:p w14:paraId="468F89B8" w14:textId="77777777" w:rsidR="00ED5B1E" w:rsidRPr="00FC091A" w:rsidRDefault="00ED5B1E" w:rsidP="0001296F">
            <w:pPr>
              <w:jc w:val="center"/>
            </w:pPr>
            <w:r w:rsidRPr="00FC091A">
              <w:t>1</w:t>
            </w:r>
          </w:p>
        </w:tc>
      </w:tr>
      <w:tr w:rsidR="00ED5B1E" w:rsidRPr="00FC091A" w14:paraId="31FEAA23" w14:textId="77777777" w:rsidTr="00FC091A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30" w:type="dxa"/>
            <w:gridSpan w:val="2"/>
          </w:tcPr>
          <w:p w14:paraId="0DD5A256" w14:textId="38BE10B3" w:rsidR="00ED5B1E" w:rsidRPr="00FC091A" w:rsidRDefault="00DA2A13" w:rsidP="0001296F">
            <w:pPr>
              <w:jc w:val="center"/>
            </w:pPr>
            <w:r>
              <w:t>9</w:t>
            </w:r>
          </w:p>
        </w:tc>
        <w:tc>
          <w:tcPr>
            <w:tcW w:w="1987" w:type="dxa"/>
          </w:tcPr>
          <w:p w14:paraId="57C17ECE" w14:textId="572B6DD7" w:rsidR="00ED5B1E" w:rsidRPr="00FC091A" w:rsidRDefault="00ED5B1E" w:rsidP="0001296F">
            <w:pPr>
              <w:jc w:val="center"/>
            </w:pPr>
            <w:r w:rsidRPr="00FC091A">
              <w:rPr>
                <w:rFonts w:asciiTheme="majorHAnsi" w:hAnsiTheme="majorHAnsi"/>
              </w:rPr>
              <w:t>МКОУ</w:t>
            </w:r>
            <w:r w:rsidR="00F9797F">
              <w:rPr>
                <w:rFonts w:asciiTheme="majorHAnsi" w:hAnsiTheme="majorHAnsi"/>
              </w:rPr>
              <w:t xml:space="preserve">»Кемсиюртовская </w:t>
            </w:r>
            <w:r w:rsidRPr="00FC091A">
              <w:rPr>
                <w:rFonts w:asciiTheme="majorHAnsi" w:hAnsiTheme="majorHAnsi"/>
              </w:rPr>
              <w:t xml:space="preserve"> СОШ"</w:t>
            </w:r>
          </w:p>
        </w:tc>
        <w:tc>
          <w:tcPr>
            <w:tcW w:w="3861" w:type="dxa"/>
          </w:tcPr>
          <w:p w14:paraId="352A7C34" w14:textId="77777777" w:rsidR="00ED5B1E" w:rsidRPr="00FC091A" w:rsidRDefault="00ED5B1E" w:rsidP="0001296F">
            <w:pPr>
              <w:jc w:val="center"/>
            </w:pPr>
            <w:r w:rsidRPr="00FC091A">
              <w:t>Онлайн-урок</w:t>
            </w:r>
          </w:p>
          <w:p w14:paraId="39EBA8CA" w14:textId="0032FF5B" w:rsidR="00ED5B1E" w:rsidRPr="00FC091A" w:rsidRDefault="00ED5B1E" w:rsidP="00DA2A13"/>
        </w:tc>
        <w:tc>
          <w:tcPr>
            <w:tcW w:w="2094" w:type="dxa"/>
          </w:tcPr>
          <w:p w14:paraId="20B71551" w14:textId="6038B39E" w:rsidR="00ED5B1E" w:rsidRPr="00FC091A" w:rsidRDefault="00ED5B1E" w:rsidP="0001296F">
            <w:pPr>
              <w:jc w:val="center"/>
            </w:pPr>
          </w:p>
        </w:tc>
        <w:tc>
          <w:tcPr>
            <w:tcW w:w="992" w:type="dxa"/>
          </w:tcPr>
          <w:p w14:paraId="2AB9864A" w14:textId="37EE496B" w:rsidR="00ED5B1E" w:rsidRPr="00FC091A" w:rsidRDefault="00ED5B1E" w:rsidP="00EE3C69">
            <w:pPr>
              <w:jc w:val="center"/>
            </w:pPr>
          </w:p>
        </w:tc>
        <w:tc>
          <w:tcPr>
            <w:tcW w:w="2126" w:type="dxa"/>
          </w:tcPr>
          <w:p w14:paraId="2A6191C3" w14:textId="1DEE2681" w:rsidR="00ED5B1E" w:rsidRPr="00FC091A" w:rsidRDefault="00F9797F" w:rsidP="0001296F">
            <w:pPr>
              <w:jc w:val="center"/>
            </w:pPr>
            <w:r>
              <w:t>12</w:t>
            </w:r>
          </w:p>
        </w:tc>
        <w:tc>
          <w:tcPr>
            <w:tcW w:w="1140" w:type="dxa"/>
            <w:gridSpan w:val="2"/>
          </w:tcPr>
          <w:p w14:paraId="7C21A740" w14:textId="5EC7025A" w:rsidR="00ED5B1E" w:rsidRPr="00FC091A" w:rsidRDefault="00ED5B1E" w:rsidP="00ED5B1E">
            <w:pPr>
              <w:jc w:val="center"/>
            </w:pPr>
          </w:p>
        </w:tc>
        <w:tc>
          <w:tcPr>
            <w:tcW w:w="2012" w:type="dxa"/>
          </w:tcPr>
          <w:p w14:paraId="321A320B" w14:textId="77777777" w:rsidR="00ED5B1E" w:rsidRPr="00FC091A" w:rsidRDefault="00ED5B1E" w:rsidP="0001296F">
            <w:pPr>
              <w:jc w:val="center"/>
            </w:pPr>
            <w:r w:rsidRPr="00FC091A">
              <w:t>1</w:t>
            </w:r>
          </w:p>
        </w:tc>
      </w:tr>
    </w:tbl>
    <w:p w14:paraId="666914F1" w14:textId="77777777" w:rsidR="00F94C63" w:rsidRPr="00FC091A" w:rsidRDefault="00F94C63" w:rsidP="007D42D3">
      <w:pPr>
        <w:jc w:val="center"/>
      </w:pPr>
    </w:p>
    <w:sectPr w:rsidR="00F94C63" w:rsidRPr="00FC091A" w:rsidSect="00EB71CB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2D3"/>
    <w:rsid w:val="0001296F"/>
    <w:rsid w:val="00072B4F"/>
    <w:rsid w:val="00091856"/>
    <w:rsid w:val="000B056A"/>
    <w:rsid w:val="000B204C"/>
    <w:rsid w:val="000C7DA7"/>
    <w:rsid w:val="001026B0"/>
    <w:rsid w:val="00172D34"/>
    <w:rsid w:val="001D5130"/>
    <w:rsid w:val="001D7591"/>
    <w:rsid w:val="002133CF"/>
    <w:rsid w:val="002271E6"/>
    <w:rsid w:val="00243D3A"/>
    <w:rsid w:val="002825D5"/>
    <w:rsid w:val="00300D06"/>
    <w:rsid w:val="00315042"/>
    <w:rsid w:val="003452F9"/>
    <w:rsid w:val="00392757"/>
    <w:rsid w:val="003B3B2F"/>
    <w:rsid w:val="0046674A"/>
    <w:rsid w:val="004C1044"/>
    <w:rsid w:val="004C10F1"/>
    <w:rsid w:val="005233C7"/>
    <w:rsid w:val="0059103B"/>
    <w:rsid w:val="005E7D7C"/>
    <w:rsid w:val="005F1641"/>
    <w:rsid w:val="0063349D"/>
    <w:rsid w:val="006355C3"/>
    <w:rsid w:val="00646587"/>
    <w:rsid w:val="006C26D4"/>
    <w:rsid w:val="007671EA"/>
    <w:rsid w:val="007A1C92"/>
    <w:rsid w:val="007D42D3"/>
    <w:rsid w:val="00807BDF"/>
    <w:rsid w:val="00822CCA"/>
    <w:rsid w:val="00961B6F"/>
    <w:rsid w:val="00981794"/>
    <w:rsid w:val="009A0154"/>
    <w:rsid w:val="009B78E2"/>
    <w:rsid w:val="009C76D6"/>
    <w:rsid w:val="009E51BD"/>
    <w:rsid w:val="009F4B48"/>
    <w:rsid w:val="00A10EB8"/>
    <w:rsid w:val="00A144C3"/>
    <w:rsid w:val="00AD20F9"/>
    <w:rsid w:val="00AE2386"/>
    <w:rsid w:val="00B64B8E"/>
    <w:rsid w:val="00B721D6"/>
    <w:rsid w:val="00B732A6"/>
    <w:rsid w:val="00B750C2"/>
    <w:rsid w:val="00BA0D8D"/>
    <w:rsid w:val="00C020D9"/>
    <w:rsid w:val="00C42FC0"/>
    <w:rsid w:val="00C84530"/>
    <w:rsid w:val="00DA2A13"/>
    <w:rsid w:val="00DB3467"/>
    <w:rsid w:val="00E7434C"/>
    <w:rsid w:val="00E84360"/>
    <w:rsid w:val="00EB71CB"/>
    <w:rsid w:val="00EC5E3F"/>
    <w:rsid w:val="00ED5B1E"/>
    <w:rsid w:val="00F11873"/>
    <w:rsid w:val="00F66B2E"/>
    <w:rsid w:val="00F94C63"/>
    <w:rsid w:val="00F9797F"/>
    <w:rsid w:val="00FA5F13"/>
    <w:rsid w:val="00F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0D5A"/>
  <w15:docId w15:val="{CC9E3115-D3A5-4FF2-BE16-D2F233BA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3A"/>
  </w:style>
  <w:style w:type="paragraph" w:styleId="2">
    <w:name w:val="heading 2"/>
    <w:basedOn w:val="a"/>
    <w:link w:val="20"/>
    <w:uiPriority w:val="9"/>
    <w:qFormat/>
    <w:rsid w:val="00392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27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907C-C958-4E38-AB90-089AA11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Acer</cp:lastModifiedBy>
  <cp:revision>56</cp:revision>
  <cp:lastPrinted>2022-10-10T07:03:00Z</cp:lastPrinted>
  <dcterms:created xsi:type="dcterms:W3CDTF">2022-09-18T14:20:00Z</dcterms:created>
  <dcterms:modified xsi:type="dcterms:W3CDTF">2023-03-24T06:01:00Z</dcterms:modified>
</cp:coreProperties>
</file>